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oncepts For Management Decision Making Without Algorithms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oncepts For Management Decision Making Without Algorith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7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Quantitative Concepts For Management Decision Making Without Algorith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